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78" w:rsidRDefault="007B4178" w:rsidP="007B4178">
      <w:pPr>
        <w:jc w:val="center"/>
        <w:rPr>
          <w:b/>
          <w:sz w:val="28"/>
          <w:szCs w:val="18"/>
        </w:rPr>
      </w:pPr>
      <w:r w:rsidRPr="00DB4793">
        <w:rPr>
          <w:b/>
          <w:sz w:val="28"/>
          <w:szCs w:val="18"/>
        </w:rPr>
        <w:t>Califor</w:t>
      </w:r>
      <w:r w:rsidR="00915AF2">
        <w:rPr>
          <w:b/>
          <w:sz w:val="28"/>
          <w:szCs w:val="18"/>
        </w:rPr>
        <w:t>nia 4-H CYFAR Youth Survey</w:t>
      </w:r>
    </w:p>
    <w:p w:rsidR="007B4178" w:rsidRDefault="007B4178">
      <w:pPr>
        <w:rPr>
          <w:b/>
          <w:sz w:val="28"/>
          <w:szCs w:val="18"/>
        </w:rPr>
      </w:pPr>
    </w:p>
    <w:p w:rsid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 xml:space="preserve">This survey is being conducted by 4-H in collaboration with the leaders of your after school program.  This survey will help us learn more about this program and what you like and don’t like about it.  </w:t>
      </w:r>
    </w:p>
    <w:p w:rsidR="007B4178" w:rsidRPr="007B4178" w:rsidRDefault="007B4178" w:rsidP="007B4178">
      <w:pPr>
        <w:rPr>
          <w:b/>
          <w:sz w:val="28"/>
          <w:szCs w:val="18"/>
        </w:rPr>
      </w:pP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bCs/>
          <w:sz w:val="28"/>
          <w:szCs w:val="18"/>
        </w:rPr>
        <w:t xml:space="preserve">This survey is a part of a research project.  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> 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 xml:space="preserve">The survey is </w:t>
      </w:r>
      <w:bookmarkStart w:id="0" w:name="_GoBack"/>
      <w:bookmarkEnd w:id="0"/>
      <w:r w:rsidRPr="007B4178">
        <w:rPr>
          <w:b/>
          <w:sz w:val="28"/>
          <w:szCs w:val="18"/>
        </w:rPr>
        <w:t>voluntary.  You don’t have to participate if you don’t want to.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> 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 xml:space="preserve">You can stop at any time.  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> 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bCs/>
          <w:sz w:val="28"/>
          <w:szCs w:val="18"/>
        </w:rPr>
        <w:t>You don’t have to answer any questions you don’t want to answer.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> </w:t>
      </w:r>
    </w:p>
    <w:p w:rsidR="007B4178" w:rsidRPr="007B4178" w:rsidRDefault="007B4178" w:rsidP="007B4178">
      <w:pPr>
        <w:rPr>
          <w:b/>
          <w:sz w:val="28"/>
          <w:szCs w:val="18"/>
        </w:rPr>
      </w:pPr>
      <w:r w:rsidRPr="007B4178">
        <w:rPr>
          <w:b/>
          <w:sz w:val="28"/>
          <w:szCs w:val="18"/>
        </w:rPr>
        <w:t>The survey is anonymous.</w:t>
      </w:r>
    </w:p>
    <w:p w:rsidR="00B15A6A" w:rsidRPr="00DB4793" w:rsidRDefault="00B15A6A" w:rsidP="00B15A6A">
      <w:pPr>
        <w:rPr>
          <w:b/>
          <w:sz w:val="12"/>
          <w:szCs w:val="18"/>
        </w:rPr>
      </w:pPr>
    </w:p>
    <w:tbl>
      <w:tblPr>
        <w:tblStyle w:val="TableGrid"/>
        <w:tblW w:w="10080" w:type="dxa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7B4178" w:rsidRPr="00AC147F" w:rsidTr="00AC147F">
        <w:tc>
          <w:tcPr>
            <w:tcW w:w="10080" w:type="dxa"/>
            <w:shd w:val="clear" w:color="auto" w:fill="auto"/>
            <w:vAlign w:val="center"/>
          </w:tcPr>
          <w:p w:rsidR="007B4178" w:rsidRPr="00AC147F" w:rsidRDefault="007B4178" w:rsidP="00F70A39">
            <w:pPr>
              <w:rPr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 xml:space="preserve">What is your age? </w:t>
            </w:r>
            <w:r w:rsidRPr="00AC147F">
              <w:rPr>
                <w:sz w:val="24"/>
                <w:szCs w:val="24"/>
              </w:rPr>
              <w:t xml:space="preserve">_____     </w:t>
            </w:r>
            <w:r w:rsidRPr="00AC147F">
              <w:rPr>
                <w:b/>
                <w:sz w:val="24"/>
                <w:szCs w:val="24"/>
              </w:rPr>
              <w:t>What is your grade?</w:t>
            </w:r>
            <w:r w:rsidRPr="00AC147F">
              <w:rPr>
                <w:sz w:val="24"/>
                <w:szCs w:val="24"/>
              </w:rPr>
              <w:t xml:space="preserve"> _____   </w:t>
            </w:r>
            <w:r w:rsidRPr="00AC147F">
              <w:rPr>
                <w:b/>
                <w:sz w:val="24"/>
                <w:szCs w:val="24"/>
              </w:rPr>
              <w:t xml:space="preserve">I am a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Boy 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Girl</w:t>
            </w:r>
          </w:p>
          <w:p w:rsidR="00AC147F" w:rsidRPr="00AC147F" w:rsidRDefault="0002399E" w:rsidP="00F70A39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 xml:space="preserve">What is your race? </w:t>
            </w:r>
          </w:p>
          <w:p w:rsidR="0002399E" w:rsidRPr="00AC147F" w:rsidRDefault="00AC147F" w:rsidP="00F70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White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Black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Hispanic, Latino/a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Native American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Asian or Pacific Islander</w:t>
            </w:r>
          </w:p>
          <w:p w:rsidR="00416F4B" w:rsidRPr="00AC147F" w:rsidRDefault="00416F4B" w:rsidP="00F70A39">
            <w:pPr>
              <w:rPr>
                <w:b/>
                <w:sz w:val="24"/>
                <w:szCs w:val="24"/>
              </w:rPr>
            </w:pPr>
            <w:r w:rsidRPr="00AC147F">
              <w:rPr>
                <w:sz w:val="24"/>
                <w:szCs w:val="24"/>
              </w:rPr>
              <w:t>How long have you been in this 4-H program? _____</w:t>
            </w:r>
          </w:p>
        </w:tc>
      </w:tr>
      <w:tr w:rsidR="007B4178" w:rsidRPr="00AC147F" w:rsidTr="00AC147F">
        <w:tc>
          <w:tcPr>
            <w:tcW w:w="10080" w:type="dxa"/>
            <w:shd w:val="clear" w:color="auto" w:fill="000000" w:themeFill="text1"/>
            <w:vAlign w:val="center"/>
          </w:tcPr>
          <w:p w:rsidR="007B4178" w:rsidRPr="00AC147F" w:rsidRDefault="007B4178" w:rsidP="00B15A6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Please check one for each question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1. I like to see how things are made or invented</w:t>
            </w:r>
          </w:p>
          <w:p w:rsidR="007B4178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AC147F">
              <w:rPr>
                <w:b/>
                <w:sz w:val="24"/>
                <w:szCs w:val="24"/>
              </w:rPr>
              <w:t xml:space="preserve">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2. I like experimenting and testing idea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3. I get excited about new discoverie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4. I want to learn more about science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5. I like science</w:t>
            </w:r>
            <w:r w:rsidR="00AC147F" w:rsidRPr="00AC147F">
              <w:rPr>
                <w:b/>
                <w:sz w:val="24"/>
                <w:szCs w:val="24"/>
              </w:rPr>
              <w:t xml:space="preserve">  </w:t>
            </w:r>
          </w:p>
          <w:p w:rsidR="007B4178" w:rsidRPr="00AC147F" w:rsidRDefault="00AC147F" w:rsidP="00AC1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6. I am good at science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b/>
                <w:sz w:val="24"/>
                <w:szCs w:val="24"/>
              </w:rPr>
              <w:t>7. I think science will be important in my future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sz w:val="24"/>
                <w:szCs w:val="24"/>
              </w:rPr>
              <w:t>8. Science is useful for solving everyday problem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sz w:val="24"/>
                <w:szCs w:val="24"/>
              </w:rPr>
              <w:t>9. I can design a scientific procedure to answer a question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sz w:val="24"/>
                <w:szCs w:val="24"/>
              </w:rPr>
              <w:lastRenderedPageBreak/>
              <w:t>10. In this program, I get to do hands-on activitie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sz w:val="24"/>
                <w:szCs w:val="24"/>
              </w:rPr>
              <w:t>11. In this program, I am encouraged to ask question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2. I feel comfortable in this program</w:t>
            </w:r>
            <w:r w:rsidRPr="00AC147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AC147F" w:rsidRPr="00AC147F" w:rsidRDefault="00AC147F" w:rsidP="00AC147F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3. I am treated w</w:t>
            </w:r>
            <w:r w:rsidR="00AC147F"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ith respect by the teen leader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4. I feel the teen</w:t>
            </w:r>
            <w:r w:rsidR="00AC147F"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leaders are good role model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51"/>
        </w:trPr>
        <w:tc>
          <w:tcPr>
            <w:tcW w:w="10080" w:type="dxa"/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5. I car</w:t>
            </w:r>
            <w:r w:rsidR="00AC147F"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e about the Earth’s environment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569"/>
        </w:trPr>
        <w:tc>
          <w:tcPr>
            <w:tcW w:w="10080" w:type="dxa"/>
            <w:shd w:val="clear" w:color="auto" w:fill="auto"/>
            <w:vAlign w:val="center"/>
          </w:tcPr>
          <w:p w:rsidR="007B4178" w:rsidRPr="00AC147F" w:rsidRDefault="007B4178" w:rsidP="00F70A39">
            <w:pPr>
              <w:rPr>
                <w:rFonts w:cstheme="minorHAnsi"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6. I think each person in the community should do what he or she can to protect the environment.</w:t>
            </w:r>
            <w:r w:rsidRPr="00AC147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147F">
              <w:rPr>
                <w:rStyle w:val="Emphasis"/>
                <w:rFonts w:cstheme="minorHAnsi"/>
                <w:i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AC147F">
              <w:rPr>
                <w:b/>
                <w:sz w:val="20"/>
                <w:szCs w:val="20"/>
              </w:rPr>
              <w:t xml:space="preserve">       </w:t>
            </w:r>
            <w:r w:rsidR="00AC147F" w:rsidRPr="00AC147F">
              <w:rPr>
                <w:sz w:val="24"/>
                <w:szCs w:val="24"/>
              </w:rPr>
              <w:t xml:space="preserve"> </w:t>
            </w:r>
            <w:r w:rsidR="00AC147F">
              <w:rPr>
                <w:b/>
                <w:sz w:val="20"/>
                <w:szCs w:val="20"/>
              </w:rPr>
              <w:t xml:space="preserve">                          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Strongly Disagree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</w:t>
            </w:r>
            <w:proofErr w:type="spellStart"/>
            <w:r w:rsidRPr="00AC147F">
              <w:rPr>
                <w:sz w:val="24"/>
                <w:szCs w:val="24"/>
              </w:rPr>
              <w:t>Disagree</w:t>
            </w:r>
            <w:proofErr w:type="spellEnd"/>
            <w:r w:rsidRPr="00AC147F">
              <w:rPr>
                <w:sz w:val="24"/>
                <w:szCs w:val="24"/>
              </w:rPr>
              <w:t xml:space="preserve">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Agree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569"/>
        </w:trPr>
        <w:tc>
          <w:tcPr>
            <w:tcW w:w="10080" w:type="dxa"/>
            <w:shd w:val="clear" w:color="auto" w:fill="auto"/>
            <w:vAlign w:val="center"/>
          </w:tcPr>
          <w:p w:rsidR="00AC147F" w:rsidRP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7. I believe that what I do every day can ha</w:t>
            </w:r>
            <w:r w:rsidR="00AC147F"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ve an impact on the environment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569"/>
        </w:trPr>
        <w:tc>
          <w:tcPr>
            <w:tcW w:w="10080" w:type="dxa"/>
            <w:shd w:val="clear" w:color="auto" w:fill="auto"/>
            <w:vAlign w:val="center"/>
          </w:tcPr>
          <w:p w:rsidR="007B4178" w:rsidRPr="00AC147F" w:rsidRDefault="007B4178" w:rsidP="00AC147F">
            <w:pPr>
              <w:rPr>
                <w:rFonts w:cstheme="minorHAnsi"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8. I am aware of environmental i</w:t>
            </w:r>
            <w:r w:rsidR="00AC147F"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ssues in my school or community</w:t>
            </w:r>
            <w:r w:rsidRPr="00AC147F">
              <w:rPr>
                <w:rStyle w:val="Emphasis"/>
                <w:rFonts w:cstheme="minorHAnsi"/>
                <w:i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AC147F">
              <w:rPr>
                <w:b/>
                <w:sz w:val="20"/>
                <w:szCs w:val="20"/>
              </w:rPr>
              <w:t xml:space="preserve">       </w:t>
            </w:r>
            <w:r w:rsidR="00AC147F" w:rsidRPr="00AC147F">
              <w:rPr>
                <w:sz w:val="24"/>
                <w:szCs w:val="24"/>
              </w:rPr>
              <w:t xml:space="preserve"> </w:t>
            </w:r>
            <w:r w:rsidR="00AC147F">
              <w:rPr>
                <w:b/>
                <w:sz w:val="20"/>
                <w:szCs w:val="20"/>
              </w:rPr>
              <w:t xml:space="preserve">                          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Strongly Disagree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</w:t>
            </w:r>
            <w:proofErr w:type="spellStart"/>
            <w:r w:rsidRPr="00AC147F">
              <w:rPr>
                <w:sz w:val="24"/>
                <w:szCs w:val="24"/>
              </w:rPr>
              <w:t>Disagree</w:t>
            </w:r>
            <w:proofErr w:type="spellEnd"/>
            <w:r w:rsidRPr="00AC147F">
              <w:rPr>
                <w:sz w:val="24"/>
                <w:szCs w:val="24"/>
              </w:rPr>
              <w:t xml:space="preserve">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Agree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503"/>
        </w:trPr>
        <w:tc>
          <w:tcPr>
            <w:tcW w:w="10080" w:type="dxa"/>
            <w:shd w:val="clear" w:color="auto" w:fill="auto"/>
            <w:vAlign w:val="center"/>
          </w:tcPr>
          <w:p w:rsidR="007B4178" w:rsidRPr="00AC147F" w:rsidRDefault="007B4178" w:rsidP="00F70A39">
            <w:pPr>
              <w:rPr>
                <w:rFonts w:cstheme="minorHAnsi"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19. I do things to help the environment.</w:t>
            </w: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C147F">
              <w:rPr>
                <w:rStyle w:val="Emphasis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for example: recycle bottles and cans, turn off the water when I brush my teeth, turn off lights when I leave a room, or other things like these).</w:t>
            </w:r>
            <w:r w:rsidRPr="00AC147F">
              <w:rPr>
                <w:rStyle w:val="Emphasis"/>
                <w:rFonts w:cstheme="minorHAnsi"/>
                <w:i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AC147F">
              <w:rPr>
                <w:b/>
                <w:sz w:val="20"/>
                <w:szCs w:val="20"/>
              </w:rPr>
              <w:t xml:space="preserve">       </w:t>
            </w:r>
            <w:r w:rsidR="00AC147F" w:rsidRPr="00AC147F">
              <w:rPr>
                <w:sz w:val="24"/>
                <w:szCs w:val="24"/>
              </w:rPr>
              <w:t xml:space="preserve"> </w:t>
            </w:r>
            <w:r w:rsidR="00AC147F">
              <w:rPr>
                <w:b/>
                <w:sz w:val="20"/>
                <w:szCs w:val="20"/>
              </w:rPr>
              <w:t xml:space="preserve">                          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Strongly Disagree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</w:t>
            </w:r>
            <w:proofErr w:type="spellStart"/>
            <w:r w:rsidRPr="00AC147F">
              <w:rPr>
                <w:sz w:val="24"/>
                <w:szCs w:val="24"/>
              </w:rPr>
              <w:t>Disagree</w:t>
            </w:r>
            <w:proofErr w:type="spellEnd"/>
            <w:r w:rsidRPr="00AC147F">
              <w:rPr>
                <w:sz w:val="24"/>
                <w:szCs w:val="24"/>
              </w:rPr>
              <w:t xml:space="preserve">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Agree  </w:t>
            </w:r>
            <w:r w:rsidRPr="00AC147F">
              <w:rPr>
                <w:sz w:val="24"/>
                <w:szCs w:val="24"/>
              </w:rPr>
              <w:sym w:font="Wingdings" w:char="F0A8"/>
            </w:r>
            <w:r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7B4178" w:rsidRPr="00AC147F" w:rsidTr="00AC147F">
        <w:trPr>
          <w:trHeight w:val="629"/>
        </w:trPr>
        <w:tc>
          <w:tcPr>
            <w:tcW w:w="10080" w:type="dxa"/>
            <w:shd w:val="clear" w:color="auto" w:fill="auto"/>
            <w:vAlign w:val="center"/>
          </w:tcPr>
          <w:p w:rsidR="00AC147F" w:rsidRDefault="007B4178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0. This program has helped me l</w:t>
            </w:r>
            <w:r w:rsidR="00AC147F"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earn about environmental issues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7B4178" w:rsidRPr="00AC147F" w:rsidRDefault="00AC147F" w:rsidP="00AC147F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Disagree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</w:t>
            </w:r>
            <w:proofErr w:type="spellStart"/>
            <w:r w:rsidR="007B4178" w:rsidRPr="00AC147F">
              <w:rPr>
                <w:sz w:val="24"/>
                <w:szCs w:val="24"/>
              </w:rPr>
              <w:t>Disagree</w:t>
            </w:r>
            <w:proofErr w:type="spellEnd"/>
            <w:r w:rsidR="007B4178" w:rsidRPr="00AC147F">
              <w:rPr>
                <w:sz w:val="24"/>
                <w:szCs w:val="24"/>
              </w:rPr>
              <w:t xml:space="preserve">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Agree  </w:t>
            </w:r>
            <w:r w:rsidR="007B4178" w:rsidRPr="00AC147F">
              <w:rPr>
                <w:sz w:val="24"/>
                <w:szCs w:val="24"/>
              </w:rPr>
              <w:sym w:font="Wingdings" w:char="F0A8"/>
            </w:r>
            <w:r w:rsidR="007B4178" w:rsidRPr="00AC147F">
              <w:rPr>
                <w:sz w:val="24"/>
                <w:szCs w:val="24"/>
              </w:rPr>
              <w:t xml:space="preserve"> Strongly Agree</w:t>
            </w:r>
          </w:p>
        </w:tc>
      </w:tr>
      <w:tr w:rsidR="0002399E" w:rsidRPr="00AC147F" w:rsidTr="00AC147F">
        <w:trPr>
          <w:trHeight w:val="629"/>
        </w:trPr>
        <w:tc>
          <w:tcPr>
            <w:tcW w:w="10080" w:type="dxa"/>
            <w:shd w:val="clear" w:color="auto" w:fill="auto"/>
            <w:vAlign w:val="center"/>
          </w:tcPr>
          <w:p w:rsidR="00AC147F" w:rsidRPr="00AC147F" w:rsidRDefault="0002399E" w:rsidP="00AC147F">
            <w:pPr>
              <w:rPr>
                <w:b/>
                <w:sz w:val="24"/>
                <w:szCs w:val="24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1. How often do you do science activities that are not for school work?</w:t>
            </w:r>
            <w:r w:rsidR="00AC147F" w:rsidRPr="00AC147F">
              <w:rPr>
                <w:b/>
                <w:sz w:val="24"/>
                <w:szCs w:val="24"/>
              </w:rPr>
              <w:t xml:space="preserve">       </w:t>
            </w:r>
          </w:p>
          <w:p w:rsidR="0002399E" w:rsidRPr="00AC147F" w:rsidRDefault="00AC147F" w:rsidP="00AC147F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Never or hardly ever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Sometimes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Often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Always or almost always</w:t>
            </w:r>
          </w:p>
        </w:tc>
      </w:tr>
      <w:tr w:rsidR="0002399E" w:rsidRPr="00AC147F" w:rsidTr="00AC147F">
        <w:trPr>
          <w:trHeight w:val="629"/>
        </w:trPr>
        <w:tc>
          <w:tcPr>
            <w:tcW w:w="10080" w:type="dxa"/>
            <w:shd w:val="clear" w:color="auto" w:fill="auto"/>
            <w:vAlign w:val="center"/>
          </w:tcPr>
          <w:p w:rsidR="0002399E" w:rsidRPr="00AC147F" w:rsidRDefault="0002399E" w:rsidP="00F70A39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2. How much do you like studying science?</w:t>
            </w:r>
          </w:p>
          <w:p w:rsidR="0002399E" w:rsidRPr="00AC147F" w:rsidRDefault="00AC147F" w:rsidP="00F70A39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Very little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Some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Quite a bit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Very much</w:t>
            </w:r>
          </w:p>
        </w:tc>
      </w:tr>
      <w:tr w:rsidR="0002399E" w:rsidRPr="00AC147F" w:rsidTr="00AC147F">
        <w:trPr>
          <w:trHeight w:val="629"/>
        </w:trPr>
        <w:tc>
          <w:tcPr>
            <w:tcW w:w="10080" w:type="dxa"/>
            <w:shd w:val="clear" w:color="auto" w:fill="auto"/>
            <w:vAlign w:val="center"/>
          </w:tcPr>
          <w:p w:rsidR="0002399E" w:rsidRPr="00AC147F" w:rsidRDefault="0002399E" w:rsidP="00F70A39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47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3. How often do you feel science is one of your favorite subjects?</w:t>
            </w:r>
          </w:p>
          <w:p w:rsidR="0002399E" w:rsidRPr="00AC147F" w:rsidRDefault="00AC147F" w:rsidP="00F70A39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AC147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Never or hardly ever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Sometimes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Often  </w:t>
            </w:r>
            <w:r w:rsidR="0002399E" w:rsidRPr="00AC147F">
              <w:rPr>
                <w:sz w:val="24"/>
                <w:szCs w:val="24"/>
              </w:rPr>
              <w:sym w:font="Wingdings" w:char="F0A8"/>
            </w:r>
            <w:r w:rsidR="0002399E" w:rsidRPr="00AC147F">
              <w:rPr>
                <w:sz w:val="24"/>
                <w:szCs w:val="24"/>
              </w:rPr>
              <w:t xml:space="preserve"> Always or almost always</w:t>
            </w:r>
          </w:p>
        </w:tc>
      </w:tr>
    </w:tbl>
    <w:p w:rsidR="00B939B8" w:rsidRPr="00DB4793" w:rsidRDefault="00B939B8" w:rsidP="00C36888">
      <w:pPr>
        <w:rPr>
          <w:i/>
          <w:sz w:val="16"/>
          <w:szCs w:val="18"/>
        </w:rPr>
      </w:pPr>
    </w:p>
    <w:sectPr w:rsidR="00B939B8" w:rsidRPr="00DB4793" w:rsidSect="00AC1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716A"/>
    <w:multiLevelType w:val="hybridMultilevel"/>
    <w:tmpl w:val="1E449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90A21"/>
    <w:multiLevelType w:val="hybridMultilevel"/>
    <w:tmpl w:val="91A6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1DD"/>
    <w:multiLevelType w:val="hybridMultilevel"/>
    <w:tmpl w:val="D8FCEE60"/>
    <w:lvl w:ilvl="0" w:tplc="29A895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D19EA"/>
    <w:multiLevelType w:val="hybridMultilevel"/>
    <w:tmpl w:val="D510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11EB"/>
    <w:multiLevelType w:val="hybridMultilevel"/>
    <w:tmpl w:val="8B7E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DE2CDC"/>
    <w:multiLevelType w:val="hybridMultilevel"/>
    <w:tmpl w:val="838AB2CC"/>
    <w:lvl w:ilvl="0" w:tplc="29A895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971E8"/>
    <w:multiLevelType w:val="hybridMultilevel"/>
    <w:tmpl w:val="6386AB42"/>
    <w:lvl w:ilvl="0" w:tplc="DDF6E5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E5FA1"/>
    <w:multiLevelType w:val="hybridMultilevel"/>
    <w:tmpl w:val="F1D4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C23D9E"/>
    <w:multiLevelType w:val="hybridMultilevel"/>
    <w:tmpl w:val="53041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F4E1B"/>
    <w:multiLevelType w:val="hybridMultilevel"/>
    <w:tmpl w:val="30082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65D3F"/>
    <w:multiLevelType w:val="hybridMultilevel"/>
    <w:tmpl w:val="FF225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C6"/>
    <w:rsid w:val="00013011"/>
    <w:rsid w:val="000167EA"/>
    <w:rsid w:val="0002399E"/>
    <w:rsid w:val="00064847"/>
    <w:rsid w:val="000813FA"/>
    <w:rsid w:val="000D51A5"/>
    <w:rsid w:val="00120E05"/>
    <w:rsid w:val="00124919"/>
    <w:rsid w:val="001E471C"/>
    <w:rsid w:val="001E6E3F"/>
    <w:rsid w:val="00244300"/>
    <w:rsid w:val="00257EBA"/>
    <w:rsid w:val="002A1794"/>
    <w:rsid w:val="00365C81"/>
    <w:rsid w:val="003A35E1"/>
    <w:rsid w:val="00416F4B"/>
    <w:rsid w:val="004F095D"/>
    <w:rsid w:val="00591111"/>
    <w:rsid w:val="005B7826"/>
    <w:rsid w:val="00627881"/>
    <w:rsid w:val="00645BE5"/>
    <w:rsid w:val="00682C7D"/>
    <w:rsid w:val="006949C6"/>
    <w:rsid w:val="0070644D"/>
    <w:rsid w:val="00724579"/>
    <w:rsid w:val="00746CF7"/>
    <w:rsid w:val="007B4178"/>
    <w:rsid w:val="00856BE8"/>
    <w:rsid w:val="00915AF2"/>
    <w:rsid w:val="00A709A6"/>
    <w:rsid w:val="00AB3B0D"/>
    <w:rsid w:val="00AB5F0C"/>
    <w:rsid w:val="00AC147F"/>
    <w:rsid w:val="00AF208F"/>
    <w:rsid w:val="00B15A6A"/>
    <w:rsid w:val="00B939B8"/>
    <w:rsid w:val="00BB768C"/>
    <w:rsid w:val="00C178EB"/>
    <w:rsid w:val="00C36888"/>
    <w:rsid w:val="00C370F1"/>
    <w:rsid w:val="00CA1DCE"/>
    <w:rsid w:val="00CB1F78"/>
    <w:rsid w:val="00CD7090"/>
    <w:rsid w:val="00CE052D"/>
    <w:rsid w:val="00D31869"/>
    <w:rsid w:val="00D664DB"/>
    <w:rsid w:val="00DB4793"/>
    <w:rsid w:val="00DD0E4D"/>
    <w:rsid w:val="00DD5F37"/>
    <w:rsid w:val="00E01293"/>
    <w:rsid w:val="00E2425B"/>
    <w:rsid w:val="00E44BA9"/>
    <w:rsid w:val="00E651E7"/>
    <w:rsid w:val="00EE3755"/>
    <w:rsid w:val="00F70A39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F5E9D0-6B7E-410E-BD55-7575B437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C6"/>
    <w:pPr>
      <w:ind w:left="720"/>
      <w:contextualSpacing/>
    </w:pPr>
  </w:style>
  <w:style w:type="table" w:styleId="TableGrid">
    <w:name w:val="Table Grid"/>
    <w:basedOn w:val="TableNormal"/>
    <w:uiPriority w:val="59"/>
    <w:rsid w:val="00694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4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11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E37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7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7AA-E1F9-4A60-BA0B-387AA5BC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orker</dc:creator>
  <cp:lastModifiedBy>Steven Worker</cp:lastModifiedBy>
  <cp:revision>2</cp:revision>
  <cp:lastPrinted>2012-05-24T16:23:00Z</cp:lastPrinted>
  <dcterms:created xsi:type="dcterms:W3CDTF">2014-05-08T22:17:00Z</dcterms:created>
  <dcterms:modified xsi:type="dcterms:W3CDTF">2014-05-08T22:17:00Z</dcterms:modified>
</cp:coreProperties>
</file>